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4FF" w14:textId="77777777" w:rsidR="00CE0298" w:rsidRPr="000A17F0" w:rsidRDefault="00CE0298" w:rsidP="00CE0298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t xml:space="preserve">　令和　　　年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35E2D6D7" w14:textId="77777777" w:rsidR="00CE0298" w:rsidRPr="000A17F0" w:rsidRDefault="00CE0298" w:rsidP="00CE029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5A58C587" w14:textId="77777777" w:rsidR="00CE0298" w:rsidRPr="000A17F0" w:rsidRDefault="00CE0298" w:rsidP="00CE029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A9EBA91" w14:textId="77777777" w:rsidR="00CE0298" w:rsidRPr="000A17F0" w:rsidRDefault="00CE0298" w:rsidP="00CE0298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A17F0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Pr="000A17F0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0A17F0">
        <w:rPr>
          <w:rFonts w:ascii="BIZ UDPゴシック" w:eastAsia="BIZ UDPゴシック" w:hAnsi="BIZ UDPゴシック" w:hint="eastAsia"/>
          <w:sz w:val="32"/>
          <w:szCs w:val="32"/>
        </w:rPr>
        <w:t>年度　日本体育大学同窓会</w:t>
      </w:r>
    </w:p>
    <w:p w14:paraId="5667FD14" w14:textId="77777777" w:rsidR="00CE0298" w:rsidRPr="000A17F0" w:rsidRDefault="00CE0298" w:rsidP="00CE0298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A17F0">
        <w:rPr>
          <w:rFonts w:ascii="BIZ UDPゴシック" w:eastAsia="BIZ UDPゴシック" w:hAnsi="BIZ UDPゴシック" w:hint="eastAsia"/>
          <w:sz w:val="32"/>
          <w:szCs w:val="32"/>
        </w:rPr>
        <w:t>表彰受賞候補者の推薦について</w:t>
      </w:r>
    </w:p>
    <w:p w14:paraId="6E64CF24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2C6B80FB" w14:textId="77777777" w:rsidR="00CE0298" w:rsidRPr="000A17F0" w:rsidRDefault="00CE0298" w:rsidP="008D023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8D023A" w:rsidRPr="000A17F0" w14:paraId="24E205F3" w14:textId="77777777" w:rsidTr="008D023A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3FDC0D" w14:textId="77777777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A17F0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 w:rsidRPr="000A17F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2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33E9A169" w14:textId="77777777" w:rsidR="008D023A" w:rsidRPr="000A17F0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A1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023A" w:rsidRPr="000A17F0" w14:paraId="2EB6D03A" w14:textId="77777777" w:rsidTr="008D023A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0AF5BA" w14:textId="77777777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A17F0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69951"/>
              </w:rPr>
              <w:t>会長</w:t>
            </w:r>
            <w:r w:rsidRPr="000A17F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1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58187C2" w14:textId="77777777" w:rsidR="008D023A" w:rsidRPr="000A17F0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A1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541F73D" w14:textId="37A041CB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65F1E95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7A2507FA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79AFF774" w14:textId="77777777" w:rsidR="00CE0298" w:rsidRPr="000A17F0" w:rsidRDefault="00CE0298" w:rsidP="00CE0298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●　推薦者について</w:t>
      </w:r>
    </w:p>
    <w:p w14:paraId="6EB5243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363BFED2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１．表彰受賞推薦について（推薦者数記入または該当なしに○印）</w:t>
      </w:r>
    </w:p>
    <w:p w14:paraId="36AB7CDB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BE1AABB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B5FCB9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Pr="000A17F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</w:t>
      </w:r>
      <w:r w:rsidRPr="000A17F0">
        <w:rPr>
          <w:rFonts w:ascii="BIZ UDPゴシック" w:eastAsia="BIZ UDPゴシック" w:hAnsi="BIZ UDPゴシック" w:hint="eastAsia"/>
          <w:szCs w:val="21"/>
        </w:rPr>
        <w:t>名　　　・　　　該当なし</w:t>
      </w:r>
    </w:p>
    <w:p w14:paraId="3511F28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0C916E3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23D4F80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２．スポーツ奨励賞顕彰表彰受賞推薦について　（推薦者数記入または該当なしに○印）</w:t>
      </w:r>
    </w:p>
    <w:p w14:paraId="451FCB7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FCCCE78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1F19CDAD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Pr="000A17F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</w:t>
      </w:r>
      <w:r w:rsidRPr="000A17F0">
        <w:rPr>
          <w:rFonts w:ascii="BIZ UDPゴシック" w:eastAsia="BIZ UDPゴシック" w:hAnsi="BIZ UDPゴシック" w:hint="eastAsia"/>
          <w:szCs w:val="21"/>
        </w:rPr>
        <w:t>名　　　・　　　該当なし</w:t>
      </w:r>
    </w:p>
    <w:p w14:paraId="3BF437E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3112210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354796E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３．上記、推薦者がいる場合のみ記載</w:t>
      </w:r>
    </w:p>
    <w:p w14:paraId="3AC364F3" w14:textId="77777777" w:rsidR="00CE0298" w:rsidRPr="000A17F0" w:rsidRDefault="00CE0298" w:rsidP="00CE0298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/>
          <w:szCs w:val="21"/>
        </w:rPr>
        <w:t>代議員会終了後、発送させていただきますので、</w:t>
      </w:r>
      <w:r w:rsidRPr="000A17F0">
        <w:rPr>
          <w:rFonts w:ascii="BIZ UDPゴシック" w:eastAsia="BIZ UDPゴシック" w:hAnsi="BIZ UDPゴシック" w:hint="eastAsia"/>
          <w:szCs w:val="21"/>
        </w:rPr>
        <w:t>発送先に○、または必要事項をご記入ください。</w:t>
      </w:r>
    </w:p>
    <w:p w14:paraId="75049F02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D54FCA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506E308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E48369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●　発送先について</w:t>
      </w:r>
    </w:p>
    <w:p w14:paraId="2362CAE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00F7C94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①　会長自宅　　②　会長勤務先　　③　事務局長自宅　　④　事務局長勤務先　　⑤　その他　　</w:t>
      </w:r>
    </w:p>
    <w:p w14:paraId="0D2B0020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</w:t>
      </w:r>
    </w:p>
    <w:p w14:paraId="45B0949B" w14:textId="77777777" w:rsidR="00CE0298" w:rsidRPr="000A17F0" w:rsidRDefault="00CE0298" w:rsidP="00CE0298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※　５．その他の場合のみ、以下記載願います。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6095"/>
      </w:tblGrid>
      <w:tr w:rsidR="00CE0298" w:rsidRPr="000A17F0" w14:paraId="42E7F14D" w14:textId="77777777" w:rsidTr="00CE0298">
        <w:trPr>
          <w:trHeight w:val="429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241D501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529540E8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1E19FE1E" w14:textId="77777777" w:rsidTr="00CE0298">
        <w:trPr>
          <w:trHeight w:val="691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20FBD3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9BA3A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47CC10D0" w14:textId="77777777" w:rsidTr="00CE0298">
        <w:trPr>
          <w:trHeight w:val="55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6367D78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お名前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843C0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6A99AB97" w14:textId="77777777" w:rsidTr="00CE0298">
        <w:trPr>
          <w:trHeight w:val="429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AADE343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7BF46A29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458B412" w14:textId="77777777" w:rsidR="003C33C1" w:rsidRPr="000A17F0" w:rsidRDefault="003C33C1" w:rsidP="00CE0298">
      <w:pPr>
        <w:rPr>
          <w:rFonts w:ascii="BIZ UDPゴシック" w:eastAsia="BIZ UDPゴシック" w:hAnsi="BIZ UDPゴシック"/>
        </w:rPr>
      </w:pPr>
    </w:p>
    <w:p w14:paraId="7A00E5CF" w14:textId="77777777" w:rsidR="000A17F0" w:rsidRPr="000A17F0" w:rsidRDefault="000A17F0">
      <w:pPr>
        <w:widowControl/>
        <w:jc w:val="left"/>
        <w:rPr>
          <w:rFonts w:ascii="BIZ UDPゴシック" w:eastAsia="BIZ UDPゴシック" w:hAnsi="BIZ UDPゴシック"/>
        </w:rPr>
      </w:pPr>
      <w:r w:rsidRPr="000A17F0">
        <w:rPr>
          <w:rFonts w:ascii="BIZ UDPゴシック" w:eastAsia="BIZ UDPゴシック" w:hAnsi="BIZ UDPゴシック"/>
        </w:rPr>
        <w:br w:type="page"/>
      </w:r>
    </w:p>
    <w:p w14:paraId="0F7D3D26" w14:textId="77777777" w:rsidR="000A17F0" w:rsidRPr="000A17F0" w:rsidRDefault="000A17F0" w:rsidP="00CE0298">
      <w:pPr>
        <w:rPr>
          <w:rFonts w:ascii="BIZ UDPゴシック" w:eastAsia="BIZ UDPゴシック" w:hAnsi="BIZ UDPゴシック"/>
        </w:rPr>
      </w:pPr>
    </w:p>
    <w:p w14:paraId="529F9386" w14:textId="77777777" w:rsidR="000A17F0" w:rsidRPr="000A17F0" w:rsidRDefault="000A17F0" w:rsidP="000A17F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Pr="000A17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0A17F0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日本体育大学同窓会表彰 受賞候補者推薦書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　　　 支部）</w:t>
      </w:r>
    </w:p>
    <w:p w14:paraId="4EEB68C6" w14:textId="77777777" w:rsidR="000A17F0" w:rsidRPr="000A17F0" w:rsidRDefault="000A17F0" w:rsidP="00CE0298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3077"/>
        <w:gridCol w:w="708"/>
        <w:gridCol w:w="851"/>
        <w:gridCol w:w="3007"/>
        <w:gridCol w:w="672"/>
      </w:tblGrid>
      <w:tr w:rsidR="000A17F0" w14:paraId="51DAF80A" w14:textId="77777777" w:rsidTr="000A17F0">
        <w:trPr>
          <w:trHeight w:val="657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1F5FC1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薦者</w:t>
            </w:r>
          </w:p>
          <w:p w14:paraId="26A93134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会長指名）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3D1534F" w14:textId="77777777" w:rsidR="000A17F0" w:rsidRDefault="000A17F0" w:rsidP="0016052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5075D91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5416F817" w14:textId="7E2E5B5C" w:rsidR="000A17F0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03859EF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載者</w:t>
            </w:r>
          </w:p>
          <w:p w14:paraId="5CDED58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007" w:type="dxa"/>
            <w:tcBorders>
              <w:right w:val="single" w:sz="4" w:space="0" w:color="FFFFFF" w:themeColor="background1"/>
            </w:tcBorders>
            <w:vAlign w:val="center"/>
          </w:tcPr>
          <w:p w14:paraId="6BB3771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2" w:type="dxa"/>
            <w:tcBorders>
              <w:left w:val="single" w:sz="4" w:space="0" w:color="FFFFFF" w:themeColor="background1"/>
            </w:tcBorders>
            <w:vAlign w:val="center"/>
          </w:tcPr>
          <w:p w14:paraId="5EED54CC" w14:textId="1E0826C6" w:rsidR="000A17F0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586A80FB" w14:textId="77777777" w:rsidR="000A17F0" w:rsidRDefault="000A17F0" w:rsidP="00CE0298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530"/>
      </w:tblGrid>
      <w:tr w:rsidR="000A17F0" w14:paraId="1657D4F0" w14:textId="77777777" w:rsidTr="000A17F0">
        <w:trPr>
          <w:trHeight w:val="411"/>
        </w:trPr>
        <w:tc>
          <w:tcPr>
            <w:tcW w:w="5098" w:type="dxa"/>
            <w:gridSpan w:val="2"/>
            <w:shd w:val="clear" w:color="auto" w:fill="D0CECE" w:themeFill="background2" w:themeFillShade="E6"/>
            <w:vAlign w:val="center"/>
          </w:tcPr>
          <w:p w14:paraId="08E305D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賞候補者</w:t>
            </w:r>
          </w:p>
        </w:tc>
        <w:tc>
          <w:tcPr>
            <w:tcW w:w="4530" w:type="dxa"/>
            <w:shd w:val="clear" w:color="auto" w:fill="D0CECE" w:themeFill="background2" w:themeFillShade="E6"/>
            <w:vAlign w:val="center"/>
          </w:tcPr>
          <w:p w14:paraId="08649940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推薦理由</w:t>
            </w:r>
          </w:p>
        </w:tc>
      </w:tr>
      <w:tr w:rsidR="000A17F0" w14:paraId="42DCA66A" w14:textId="77777777" w:rsidTr="003502E9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290C6DE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729F7A8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00ECD09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97C2584" w14:textId="77777777" w:rsidTr="000A17F0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5E909A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4EB2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B5EA8BD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A326966" w14:textId="77777777" w:rsidTr="000A17F0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AB7FE09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98B3E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07F998C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963213B" w14:textId="77777777" w:rsidTr="000A17F0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B024A37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51E609D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0114E35D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3546FF7" w14:textId="77777777" w:rsidTr="000A17F0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AFEA1F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659925CF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F4C75E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A19590B" w14:textId="77777777" w:rsidTr="000A17F0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9584E65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BC42F51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5057F9DC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D9CCEEF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979D8F5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7285004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36966E2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E4CE3C0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3BB70C7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266D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209063AF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2785AD6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6CA18E9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A8C84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455D970B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6E29169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E41956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450DDCE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3FE031C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6C67503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CF13520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1C8FC72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52D7AAF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915592C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683BF2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49AE9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20BC765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47E91EE0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30ADE33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2FB360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A555D4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7DD19E0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552514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55C8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2BB55F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6507CD6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83694F8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DCBD4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38166C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0A6FC69F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D225D1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0101710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2F592867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91EA41E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D238083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5606135E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4221E36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FD72BB2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78ACC5F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2CF183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DE04581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0701D22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CB43098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7B9046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FEA73FA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ADA08AF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1A56A1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A179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7E798B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25F9C53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98BEC80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DCEA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AB3E4DB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AD4F746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8FCCBCE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15238BC2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0FB556F0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886B471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71F1A37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1F3D650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159AE77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A1D91EB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2C52925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00C83EF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D24715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D2CA10B" w14:textId="77777777" w:rsidTr="000A17F0">
        <w:trPr>
          <w:trHeight w:val="706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B73ABE3" w14:textId="77777777" w:rsidR="000A17F0" w:rsidRDefault="000A17F0" w:rsidP="005B39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499" w:type="dxa"/>
            <w:gridSpan w:val="2"/>
            <w:vAlign w:val="center"/>
          </w:tcPr>
          <w:p w14:paraId="1F961EE9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2AF904" w14:textId="77777777" w:rsidR="007E3475" w:rsidRDefault="007E3475">
      <w:pPr>
        <w:widowControl/>
        <w:jc w:val="left"/>
        <w:rPr>
          <w:rFonts w:ascii="BIZ UDPゴシック" w:eastAsia="BIZ UDPゴシック" w:hAnsi="BIZ UDPゴシック"/>
        </w:rPr>
      </w:pPr>
    </w:p>
    <w:p w14:paraId="4F9FD602" w14:textId="77777777" w:rsidR="007E3475" w:rsidRPr="000A17F0" w:rsidRDefault="007E3475" w:rsidP="007E3475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</w:t>
      </w:r>
      <w:r w:rsidRPr="000A17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0A17F0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日本体育大学同窓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スポーツ奨励賞推薦書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　　　 支部）</w:t>
      </w:r>
    </w:p>
    <w:p w14:paraId="41E1F679" w14:textId="77777777" w:rsidR="007E3475" w:rsidRPr="000A17F0" w:rsidRDefault="007E3475" w:rsidP="007E3475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3077"/>
        <w:gridCol w:w="708"/>
        <w:gridCol w:w="851"/>
        <w:gridCol w:w="3007"/>
        <w:gridCol w:w="672"/>
      </w:tblGrid>
      <w:tr w:rsidR="007E3475" w14:paraId="020EB59B" w14:textId="77777777" w:rsidTr="00160528">
        <w:trPr>
          <w:trHeight w:val="657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96171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薦者</w:t>
            </w:r>
          </w:p>
          <w:p w14:paraId="26DBEB98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会長指名）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DE9DAE4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6F7F5144" w14:textId="0E40FE49" w:rsidR="007E3475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25D81E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載者</w:t>
            </w:r>
          </w:p>
          <w:p w14:paraId="584C8F65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007" w:type="dxa"/>
            <w:tcBorders>
              <w:right w:val="single" w:sz="4" w:space="0" w:color="FFFFFF" w:themeColor="background1"/>
            </w:tcBorders>
            <w:vAlign w:val="center"/>
          </w:tcPr>
          <w:p w14:paraId="0C25FCCC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2" w:type="dxa"/>
            <w:tcBorders>
              <w:left w:val="single" w:sz="4" w:space="0" w:color="FFFFFF" w:themeColor="background1"/>
            </w:tcBorders>
            <w:vAlign w:val="center"/>
          </w:tcPr>
          <w:p w14:paraId="285FE631" w14:textId="23E1C94D" w:rsidR="007E3475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09599995" w14:textId="77777777" w:rsidR="007E3475" w:rsidRDefault="007E3475" w:rsidP="007E3475">
      <w:pPr>
        <w:rPr>
          <w:rFonts w:ascii="BIZ UDPゴシック" w:eastAsia="BIZ UDPゴシック" w:hAnsi="BIZ UDPゴシック"/>
        </w:rPr>
      </w:pPr>
    </w:p>
    <w:p w14:paraId="4D65AB4B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受賞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候補者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E3475" w14:paraId="4A57E59D" w14:textId="77777777" w:rsidTr="0045179B">
        <w:trPr>
          <w:trHeight w:val="415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06935A0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6F3B206D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BC6EEB2" w14:textId="77777777" w:rsidTr="0045179B">
        <w:trPr>
          <w:trHeight w:val="549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910A728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96B51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2CC24B3" w14:textId="77777777" w:rsidTr="0045179B">
        <w:trPr>
          <w:trHeight w:val="549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9C00EA2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533D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62E0B3DD" w14:textId="77777777" w:rsidTr="0045179B">
        <w:trPr>
          <w:trHeight w:val="313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CA8C330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7154F24F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E3475" w14:paraId="5E125EB8" w14:textId="77777777" w:rsidTr="0045179B">
        <w:trPr>
          <w:trHeight w:val="529"/>
        </w:trPr>
        <w:tc>
          <w:tcPr>
            <w:tcW w:w="1838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61062A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96" w:type="dxa"/>
            <w:tcBorders>
              <w:top w:val="single" w:sz="4" w:space="0" w:color="FFFFFF"/>
              <w:bottom w:val="dotted" w:sz="4" w:space="0" w:color="auto"/>
            </w:tcBorders>
          </w:tcPr>
          <w:p w14:paraId="6236742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CD036D6" w14:textId="77777777" w:rsidTr="0045179B">
        <w:trPr>
          <w:trHeight w:val="418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1C8AA4A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0A398C8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D497E2" w14:textId="77777777" w:rsidR="000A17F0" w:rsidRDefault="000A17F0" w:rsidP="00CE0298">
      <w:pPr>
        <w:rPr>
          <w:rFonts w:ascii="BIZ UDPゴシック" w:eastAsia="BIZ UDPゴシック" w:hAnsi="BIZ UDPゴシック"/>
        </w:rPr>
      </w:pPr>
    </w:p>
    <w:p w14:paraId="08D39617" w14:textId="77777777" w:rsidR="0045179B" w:rsidRDefault="0045179B" w:rsidP="00CE0298">
      <w:pPr>
        <w:rPr>
          <w:rFonts w:ascii="BIZ UDPゴシック" w:eastAsia="BIZ UDPゴシック" w:hAnsi="BIZ UDPゴシック"/>
        </w:rPr>
      </w:pPr>
    </w:p>
    <w:p w14:paraId="3831B3CB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業　績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E3475" w14:paraId="5AB8F430" w14:textId="77777777" w:rsidTr="0045179B">
        <w:trPr>
          <w:trHeight w:val="1641"/>
        </w:trPr>
        <w:tc>
          <w:tcPr>
            <w:tcW w:w="2972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5CB3881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場大会名</w:t>
            </w:r>
          </w:p>
          <w:p w14:paraId="40438AD3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開催年月日含む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7A3191F2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431C3980" w14:textId="77777777" w:rsidTr="0045179B">
        <w:trPr>
          <w:trHeight w:val="164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47CB846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者または参加チーム数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3FB5F8F2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2EB3BA82" w14:textId="77777777" w:rsidTr="0045179B">
        <w:trPr>
          <w:trHeight w:val="1641"/>
        </w:trPr>
        <w:tc>
          <w:tcPr>
            <w:tcW w:w="297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D6B852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大会における成績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000000"/>
            </w:tcBorders>
          </w:tcPr>
          <w:p w14:paraId="4469ECF1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006E8B7" w14:textId="77777777" w:rsidR="007E3475" w:rsidRDefault="007E3475" w:rsidP="00CE0298">
      <w:pPr>
        <w:rPr>
          <w:rFonts w:ascii="BIZ UDPゴシック" w:eastAsia="BIZ UDPゴシック" w:hAnsi="BIZ UDPゴシック"/>
        </w:rPr>
      </w:pPr>
    </w:p>
    <w:p w14:paraId="641A8600" w14:textId="77777777" w:rsidR="007E3475" w:rsidRDefault="007E3475" w:rsidP="00CE0298">
      <w:pPr>
        <w:rPr>
          <w:rFonts w:ascii="BIZ UDPゴシック" w:eastAsia="BIZ UDPゴシック" w:hAnsi="BIZ UDPゴシック"/>
        </w:rPr>
      </w:pPr>
    </w:p>
    <w:p w14:paraId="68939FD0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推薦理由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3475" w14:paraId="41614CB2" w14:textId="77777777" w:rsidTr="0045179B">
        <w:trPr>
          <w:trHeight w:val="2667"/>
        </w:trPr>
        <w:tc>
          <w:tcPr>
            <w:tcW w:w="9634" w:type="dxa"/>
            <w:tcBorders>
              <w:bottom w:val="single" w:sz="4" w:space="0" w:color="000000"/>
            </w:tcBorders>
          </w:tcPr>
          <w:p w14:paraId="0266EB66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CC81BB0" w14:textId="77777777" w:rsidR="007E3475" w:rsidRPr="000A17F0" w:rsidRDefault="007E3475" w:rsidP="00CE0298">
      <w:pPr>
        <w:rPr>
          <w:rFonts w:ascii="BIZ UDPゴシック" w:eastAsia="BIZ UDPゴシック" w:hAnsi="BIZ UDPゴシック"/>
        </w:rPr>
      </w:pPr>
    </w:p>
    <w:sectPr w:rsidR="007E3475" w:rsidRPr="000A17F0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2511" w14:textId="77777777" w:rsidR="008D023A" w:rsidRDefault="008D023A" w:rsidP="008D023A">
      <w:r>
        <w:separator/>
      </w:r>
    </w:p>
  </w:endnote>
  <w:endnote w:type="continuationSeparator" w:id="0">
    <w:p w14:paraId="0DA4FF59" w14:textId="77777777" w:rsidR="008D023A" w:rsidRDefault="008D023A" w:rsidP="008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B567" w14:textId="77777777" w:rsidR="008D023A" w:rsidRDefault="008D023A" w:rsidP="008D023A">
      <w:r>
        <w:separator/>
      </w:r>
    </w:p>
  </w:footnote>
  <w:footnote w:type="continuationSeparator" w:id="0">
    <w:p w14:paraId="179200B0" w14:textId="77777777" w:rsidR="008D023A" w:rsidRDefault="008D023A" w:rsidP="008D0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F"/>
    <w:rsid w:val="000029D9"/>
    <w:rsid w:val="000A17F0"/>
    <w:rsid w:val="000C7DD6"/>
    <w:rsid w:val="002B746E"/>
    <w:rsid w:val="0031589F"/>
    <w:rsid w:val="003C33C1"/>
    <w:rsid w:val="003E2460"/>
    <w:rsid w:val="0045179B"/>
    <w:rsid w:val="004C790C"/>
    <w:rsid w:val="004E141A"/>
    <w:rsid w:val="005B39F2"/>
    <w:rsid w:val="005C2FCD"/>
    <w:rsid w:val="00631C93"/>
    <w:rsid w:val="0070760C"/>
    <w:rsid w:val="007E3475"/>
    <w:rsid w:val="00813AA9"/>
    <w:rsid w:val="008A0945"/>
    <w:rsid w:val="008D023A"/>
    <w:rsid w:val="00CE0298"/>
    <w:rsid w:val="00E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CFCF3"/>
  <w15:chartTrackingRefBased/>
  <w15:docId w15:val="{F9120A4C-5B76-4EB4-A0CB-7A7F381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23A"/>
  </w:style>
  <w:style w:type="paragraph" w:styleId="a5">
    <w:name w:val="footer"/>
    <w:basedOn w:val="a"/>
    <w:link w:val="a6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23A"/>
  </w:style>
  <w:style w:type="table" w:styleId="a7">
    <w:name w:val="Table Grid"/>
    <w:basedOn w:val="a1"/>
    <w:uiPriority w:val="39"/>
    <w:rsid w:val="008D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B087-6117-429C-8C9B-2D760C2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09:58:00Z</dcterms:created>
  <dc:creator>山本　貴代志</dc:creator>
  <cp:lastModifiedBy>大久保　瞳</cp:lastModifiedBy>
  <dcterms:modified xsi:type="dcterms:W3CDTF">2026-01-16T02:59:00Z</dcterms:modified>
  <cp:revision>12</cp:revision>
  <dc:title>06-2_（様式）表彰受賞候補者推薦書.docx</dc:title>
</cp:coreProperties>
</file>